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嘉鑫固收类3个月定开式产品第1期（房贷客户专享）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JXGSFD2509030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嘉鑫固收类3个月定开式产品第1期（房贷客户专享）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JXGSFD2509030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6年01月15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18736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18736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18736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18736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6年01月16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